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FA0B73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E5055">
        <w:rPr>
          <w:rFonts w:ascii="Arial" w:hAnsi="Arial" w:cs="Arial"/>
          <w:b/>
          <w:color w:val="000000"/>
          <w:sz w:val="28"/>
          <w:szCs w:val="28"/>
        </w:rPr>
        <w:t>15 мая 2019 года  №72</w:t>
      </w:r>
      <w:bookmarkStart w:id="0" w:name="_GoBack"/>
      <w:bookmarkEnd w:id="0"/>
    </w:p>
    <w:p w:rsidR="009B7EB8" w:rsidRDefault="009B7EB8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15F6E" w:rsidRPr="00C15F6E" w:rsidRDefault="00C15F6E" w:rsidP="00C15F6E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15F6E">
        <w:rPr>
          <w:rFonts w:ascii="Arial" w:hAnsi="Arial" w:cs="Arial"/>
          <w:b/>
          <w:color w:val="000000"/>
          <w:sz w:val="28"/>
          <w:szCs w:val="28"/>
        </w:rPr>
        <w:t>О внесении изменений в краткосрочный план реализации</w:t>
      </w:r>
    </w:p>
    <w:p w:rsidR="00C15F6E" w:rsidRPr="00C15F6E" w:rsidRDefault="00C15F6E" w:rsidP="00C15F6E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15F6E">
        <w:rPr>
          <w:rFonts w:ascii="Arial" w:hAnsi="Arial" w:cs="Arial"/>
          <w:b/>
          <w:color w:val="000000"/>
          <w:sz w:val="28"/>
          <w:szCs w:val="28"/>
        </w:rPr>
        <w:t>региональной программы капитального ремонта общего</w:t>
      </w:r>
    </w:p>
    <w:p w:rsidR="009B7EB8" w:rsidRDefault="00C15F6E" w:rsidP="00C15F6E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15F6E">
        <w:rPr>
          <w:rFonts w:ascii="Arial" w:hAnsi="Arial" w:cs="Arial"/>
          <w:b/>
          <w:color w:val="000000"/>
          <w:sz w:val="28"/>
          <w:szCs w:val="28"/>
        </w:rPr>
        <w:t>имущества в многоквартирных домах Свердловской области на 2018 - 2020 годы на  территории Краснополянского сельского поселения</w:t>
      </w:r>
    </w:p>
    <w:p w:rsidR="00C15F6E" w:rsidRDefault="009B7EB8" w:rsidP="009B7EB8">
      <w:pPr>
        <w:adjustRightInd/>
        <w:ind w:right="13"/>
        <w:contextualSpacing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>
        <w:rPr>
          <w:rFonts w:ascii="Arial" w:hAnsi="Arial" w:cs="Arial"/>
          <w:kern w:val="3"/>
          <w:sz w:val="24"/>
          <w:szCs w:val="24"/>
          <w:lang w:eastAsia="zh-CN"/>
        </w:rPr>
        <w:tab/>
      </w:r>
    </w:p>
    <w:p w:rsidR="00C15F6E" w:rsidRDefault="00C15F6E" w:rsidP="009B7EB8">
      <w:pPr>
        <w:adjustRightInd/>
        <w:ind w:right="13"/>
        <w:contextualSpacing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C15F6E" w:rsidRDefault="00C15F6E" w:rsidP="009B7EB8">
      <w:pPr>
        <w:adjustRightInd/>
        <w:ind w:right="13"/>
        <w:contextualSpacing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>
        <w:rPr>
          <w:rFonts w:ascii="Arial" w:hAnsi="Arial" w:cs="Arial"/>
          <w:kern w:val="3"/>
          <w:sz w:val="24"/>
          <w:szCs w:val="24"/>
          <w:lang w:eastAsia="zh-CN"/>
        </w:rPr>
        <w:t xml:space="preserve">Рассмотрев </w:t>
      </w:r>
      <w:r w:rsidRPr="00C15F6E">
        <w:rPr>
          <w:rFonts w:ascii="Arial" w:hAnsi="Arial" w:cs="Arial"/>
          <w:kern w:val="3"/>
          <w:sz w:val="24"/>
          <w:szCs w:val="24"/>
          <w:lang w:eastAsia="zh-CN"/>
        </w:rPr>
        <w:t>представление прокурора Байкаловского района от 23.04.2019 года №2-13-19</w:t>
      </w:r>
      <w:r>
        <w:rPr>
          <w:rFonts w:ascii="Arial" w:hAnsi="Arial" w:cs="Arial"/>
          <w:kern w:val="3"/>
          <w:sz w:val="24"/>
          <w:szCs w:val="24"/>
          <w:lang w:eastAsia="zh-CN"/>
        </w:rPr>
        <w:t xml:space="preserve">, </w:t>
      </w:r>
      <w:r w:rsidRPr="00C15F6E">
        <w:rPr>
          <w:rFonts w:ascii="Arial" w:hAnsi="Arial" w:cs="Arial"/>
          <w:kern w:val="3"/>
          <w:sz w:val="24"/>
          <w:szCs w:val="24"/>
          <w:lang w:eastAsia="zh-CN"/>
        </w:rPr>
        <w:t>руководствуясь статьей 28  Устава Краснополянского сельского поселения, Администрация муниципального образования Краснополянское сельское поселение, постановляет:</w:t>
      </w:r>
    </w:p>
    <w:p w:rsidR="00C15F6E" w:rsidRDefault="00C15F6E" w:rsidP="009B7EB8">
      <w:pPr>
        <w:adjustRightInd/>
        <w:ind w:right="13"/>
        <w:contextualSpacing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</w:p>
    <w:p w:rsidR="00C15F6E" w:rsidRDefault="00C15F6E" w:rsidP="009B7EB8">
      <w:pPr>
        <w:adjustRightInd/>
        <w:ind w:right="13"/>
        <w:contextualSpacing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>
        <w:rPr>
          <w:rFonts w:ascii="Arial" w:hAnsi="Arial" w:cs="Arial"/>
          <w:kern w:val="3"/>
          <w:sz w:val="24"/>
          <w:szCs w:val="24"/>
          <w:lang w:eastAsia="zh-CN"/>
        </w:rPr>
        <w:tab/>
        <w:t xml:space="preserve">1. </w:t>
      </w:r>
      <w:r w:rsidRPr="00C15F6E">
        <w:rPr>
          <w:rFonts w:ascii="Arial" w:hAnsi="Arial" w:cs="Arial"/>
          <w:kern w:val="3"/>
          <w:sz w:val="24"/>
          <w:szCs w:val="24"/>
          <w:lang w:eastAsia="zh-CN"/>
        </w:rPr>
        <w:t xml:space="preserve">Внести изменения в краткосрочный план реализации региональной программы капитального ремонта общего имущества в многоквартирных домах Свердловской области на 2018 - 2020 годы на территории Краснополянского сельского поселения </w:t>
      </w:r>
      <w:r>
        <w:rPr>
          <w:rFonts w:ascii="Arial" w:hAnsi="Arial" w:cs="Arial"/>
          <w:kern w:val="3"/>
          <w:sz w:val="24"/>
          <w:szCs w:val="24"/>
          <w:lang w:eastAsia="zh-CN"/>
        </w:rPr>
        <w:t>изложив его в новой редакции (прилагается).</w:t>
      </w:r>
    </w:p>
    <w:p w:rsidR="00A21701" w:rsidRPr="00BC20B0" w:rsidRDefault="009B7EB8" w:rsidP="009B7EB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9B7EB8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="00C915C5">
        <w:rPr>
          <w:rFonts w:ascii="Arial" w:hAnsi="Arial" w:cs="Arial"/>
          <w:sz w:val="24"/>
          <w:szCs w:val="24"/>
        </w:rPr>
        <w:t xml:space="preserve"> возложить на заместителя главы администрации (по вопросам ЖКХ и местному хозяйству) А.Н. Снигирёва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915C5" w:rsidRDefault="00C915C5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E5055" w:rsidRDefault="002E5055" w:rsidP="009B7EB8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  <w:r w:rsidR="00A21701" w:rsidRPr="00A21701">
        <w:rPr>
          <w:rFonts w:ascii="Arial" w:hAnsi="Arial" w:cs="Arial"/>
          <w:sz w:val="24"/>
          <w:szCs w:val="24"/>
        </w:rPr>
        <w:t xml:space="preserve">  </w:t>
      </w:r>
    </w:p>
    <w:p w:rsidR="00C915C5" w:rsidRDefault="00A21701" w:rsidP="009B7EB8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2E5055">
        <w:rPr>
          <w:rFonts w:ascii="Arial" w:hAnsi="Arial" w:cs="Arial"/>
          <w:sz w:val="24"/>
          <w:szCs w:val="24"/>
        </w:rPr>
        <w:t xml:space="preserve">           А.Н. Снигирев</w:t>
      </w:r>
    </w:p>
    <w:p w:rsidR="009B7EB8" w:rsidRDefault="009B7EB8" w:rsidP="009B7EB8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15134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DC784D" w:rsidRDefault="00DC784D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A0B73" w:rsidRDefault="00FA0B73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F6E" w:rsidRDefault="00C15F6E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F6E" w:rsidRDefault="00C15F6E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F6E" w:rsidRDefault="00C15F6E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F6E" w:rsidRDefault="00C15F6E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F6E" w:rsidRDefault="00C15F6E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F6E" w:rsidRDefault="00C15F6E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A0B73" w:rsidRDefault="00FA0B73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A0B73" w:rsidRDefault="00FA0B73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11809" w:rsidRPr="00711809" w:rsidRDefault="00711809" w:rsidP="00711809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711809" w:rsidRPr="00711809" w:rsidRDefault="00711809" w:rsidP="00711809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1180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11809" w:rsidRPr="00711809" w:rsidRDefault="00711809" w:rsidP="00711809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711809">
        <w:rPr>
          <w:rFonts w:ascii="Arial" w:hAnsi="Arial" w:cs="Arial"/>
          <w:sz w:val="24"/>
          <w:szCs w:val="24"/>
        </w:rPr>
        <w:t>МО Краснополянское сельское поселение</w:t>
      </w:r>
    </w:p>
    <w:p w:rsidR="00711809" w:rsidRPr="00711809" w:rsidRDefault="00711809" w:rsidP="0071180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11809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5.05.2019 г. №72</w:t>
      </w:r>
      <w:r w:rsidRPr="00711809">
        <w:rPr>
          <w:sz w:val="24"/>
          <w:szCs w:val="24"/>
        </w:rPr>
        <w:t xml:space="preserve"> </w:t>
      </w:r>
    </w:p>
    <w:p w:rsidR="00711809" w:rsidRPr="00711809" w:rsidRDefault="00711809" w:rsidP="00711809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11809" w:rsidRPr="00711809" w:rsidRDefault="00711809" w:rsidP="0071180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711809" w:rsidRPr="00711809" w:rsidRDefault="00711809" w:rsidP="0071180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11809">
        <w:rPr>
          <w:rFonts w:ascii="Arial" w:hAnsi="Arial" w:cs="Arial"/>
          <w:sz w:val="24"/>
          <w:szCs w:val="24"/>
        </w:rPr>
        <w:t xml:space="preserve">Краткосрочный план реализации Региональной программы капитального ремонта общего имущества в многоквартирных домах на территории муниципального образования Краснополянское сельское поселение на период 2018 - 2020 г. </w:t>
      </w:r>
    </w:p>
    <w:p w:rsidR="00711809" w:rsidRPr="00711809" w:rsidRDefault="00711809" w:rsidP="0071180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588"/>
        <w:gridCol w:w="4340"/>
        <w:gridCol w:w="2466"/>
        <w:gridCol w:w="2474"/>
      </w:tblGrid>
      <w:tr w:rsidR="00711809" w:rsidRPr="00711809" w:rsidTr="00C3741D">
        <w:tc>
          <w:tcPr>
            <w:tcW w:w="588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№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711809">
              <w:rPr>
                <w:rFonts w:ascii="Arial" w:hAnsi="Arial"/>
                <w:sz w:val="24"/>
                <w:szCs w:val="24"/>
              </w:rPr>
              <w:t>п</w:t>
            </w:r>
            <w:proofErr w:type="gramEnd"/>
            <w:r w:rsidRPr="00711809">
              <w:rPr>
                <w:rFonts w:ascii="Arial" w:hAnsi="Arial"/>
                <w:sz w:val="24"/>
                <w:szCs w:val="24"/>
              </w:rPr>
              <w:t>/п</w:t>
            </w:r>
          </w:p>
        </w:tc>
        <w:tc>
          <w:tcPr>
            <w:tcW w:w="4364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6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Срок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выполнения</w:t>
            </w:r>
          </w:p>
        </w:tc>
        <w:tc>
          <w:tcPr>
            <w:tcW w:w="2477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Ответственные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за выполнение</w:t>
            </w:r>
          </w:p>
        </w:tc>
      </w:tr>
      <w:tr w:rsidR="00711809" w:rsidRPr="00711809" w:rsidTr="00C3741D">
        <w:tc>
          <w:tcPr>
            <w:tcW w:w="588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364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Составить перечень многоквартирных домов, расположенных на территории МО Краснополянское сельское поселение</w:t>
            </w:r>
          </w:p>
        </w:tc>
        <w:tc>
          <w:tcPr>
            <w:tcW w:w="2476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711809" w:rsidRPr="00711809" w:rsidRDefault="00CF400E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я</w:t>
            </w:r>
            <w:r w:rsidR="00711809" w:rsidRPr="00711809">
              <w:rPr>
                <w:rFonts w:ascii="Arial" w:hAnsi="Arial"/>
                <w:sz w:val="24"/>
                <w:szCs w:val="24"/>
              </w:rPr>
              <w:t>нварь</w:t>
            </w:r>
            <w:r>
              <w:rPr>
                <w:rFonts w:ascii="Arial" w:hAnsi="Arial"/>
                <w:sz w:val="24"/>
                <w:szCs w:val="24"/>
              </w:rPr>
              <w:t xml:space="preserve"> 2018 г.</w:t>
            </w:r>
          </w:p>
        </w:tc>
        <w:tc>
          <w:tcPr>
            <w:tcW w:w="2477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Специалист 1 категории (по имущественным и земельным отношениям)</w:t>
            </w:r>
          </w:p>
        </w:tc>
      </w:tr>
      <w:tr w:rsidR="00711809" w:rsidRPr="00711809" w:rsidTr="00C3741D">
        <w:tc>
          <w:tcPr>
            <w:tcW w:w="588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 xml:space="preserve">2. </w:t>
            </w:r>
          </w:p>
        </w:tc>
        <w:tc>
          <w:tcPr>
            <w:tcW w:w="4364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Определить точное количество многоквартирных домов и заполнить статистическую форму 1-Жилфонд</w:t>
            </w:r>
          </w:p>
        </w:tc>
        <w:tc>
          <w:tcPr>
            <w:tcW w:w="2476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711809" w:rsidRPr="00711809" w:rsidRDefault="00CF400E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ф</w:t>
            </w:r>
            <w:r w:rsidR="00711809" w:rsidRPr="00711809">
              <w:rPr>
                <w:rFonts w:ascii="Arial" w:hAnsi="Arial"/>
                <w:sz w:val="24"/>
                <w:szCs w:val="24"/>
              </w:rPr>
              <w:t>евраль</w:t>
            </w:r>
            <w:r w:rsidR="0071180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2018</w:t>
            </w:r>
            <w:r w:rsidR="00711809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Специалист 1 категории (по имущественным и земельным отношениям)</w:t>
            </w:r>
          </w:p>
        </w:tc>
      </w:tr>
      <w:tr w:rsidR="00711809" w:rsidRPr="00711809" w:rsidTr="00C3741D">
        <w:tc>
          <w:tcPr>
            <w:tcW w:w="588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364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Обследовать МКД, опубликованные в краткосрочной программе на период проведения капитального ремонта 2018 -2020 г и составить дефектные ведомости</w:t>
            </w:r>
          </w:p>
        </w:tc>
        <w:tc>
          <w:tcPr>
            <w:tcW w:w="2476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март-апрель</w:t>
            </w:r>
            <w:r w:rsidR="00CF400E">
              <w:rPr>
                <w:rFonts w:ascii="Arial" w:hAnsi="Arial"/>
                <w:sz w:val="24"/>
                <w:szCs w:val="24"/>
              </w:rPr>
              <w:t xml:space="preserve"> 2018</w:t>
            </w:r>
            <w:r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МУП ЖКХ «Елань»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 xml:space="preserve">совместно с заместителем главы администрации (по вопросам ЖКХ и местному хозяйству) </w:t>
            </w:r>
          </w:p>
        </w:tc>
      </w:tr>
      <w:tr w:rsidR="00711809" w:rsidRPr="00711809" w:rsidTr="00C3741D">
        <w:tc>
          <w:tcPr>
            <w:tcW w:w="588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364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Издать распоряжение о проведении мероприятий, разработать и утвердить проектно-сметную документацию</w:t>
            </w:r>
          </w:p>
        </w:tc>
        <w:tc>
          <w:tcPr>
            <w:tcW w:w="2476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май-июнь</w:t>
            </w:r>
            <w:r w:rsidR="002E5055">
              <w:rPr>
                <w:rFonts w:ascii="Arial" w:hAnsi="Arial"/>
                <w:sz w:val="24"/>
                <w:szCs w:val="24"/>
              </w:rPr>
              <w:t xml:space="preserve"> 2020</w:t>
            </w:r>
            <w:r w:rsidR="00CF400E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77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Администрация МО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Краснополянское сельское поселение</w:t>
            </w:r>
          </w:p>
        </w:tc>
      </w:tr>
      <w:tr w:rsidR="00711809" w:rsidRPr="00711809" w:rsidTr="00C3741D">
        <w:trPr>
          <w:trHeight w:val="300"/>
        </w:trPr>
        <w:tc>
          <w:tcPr>
            <w:tcW w:w="588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4364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 xml:space="preserve">Провести собрания собственников по выбору формы накопления средств на капитальный ремонт с момента утверждения региональной программы </w:t>
            </w:r>
          </w:p>
        </w:tc>
        <w:tc>
          <w:tcPr>
            <w:tcW w:w="2476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май-июнь</w:t>
            </w:r>
            <w:r>
              <w:rPr>
                <w:rFonts w:ascii="Arial" w:hAnsi="Arial"/>
                <w:sz w:val="24"/>
                <w:szCs w:val="24"/>
              </w:rPr>
              <w:t xml:space="preserve"> 2020 г.</w:t>
            </w:r>
          </w:p>
        </w:tc>
        <w:tc>
          <w:tcPr>
            <w:tcW w:w="2477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МУП ЖКХ «Елань»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совместно с заместителем главы администрации (по вопросам ЖКХ и местному хозяйству)</w:t>
            </w:r>
          </w:p>
        </w:tc>
      </w:tr>
      <w:tr w:rsidR="00711809" w:rsidRPr="00711809" w:rsidTr="00C3741D">
        <w:trPr>
          <w:trHeight w:val="255"/>
        </w:trPr>
        <w:tc>
          <w:tcPr>
            <w:tcW w:w="588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4364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Начисление взносов на капитальный ремонт производить в размере, утвержденном Правительством Свердловской области</w:t>
            </w:r>
          </w:p>
        </w:tc>
        <w:tc>
          <w:tcPr>
            <w:tcW w:w="2476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ноябрь-декабрь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2020 г.</w:t>
            </w:r>
          </w:p>
        </w:tc>
        <w:tc>
          <w:tcPr>
            <w:tcW w:w="2477" w:type="dxa"/>
          </w:tcPr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ОАО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 xml:space="preserve">«Расчетный центр </w:t>
            </w:r>
          </w:p>
          <w:p w:rsidR="00711809" w:rsidRPr="00711809" w:rsidRDefault="00711809" w:rsidP="00711809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24"/>
                <w:szCs w:val="24"/>
              </w:rPr>
            </w:pPr>
            <w:r w:rsidRPr="00711809">
              <w:rPr>
                <w:rFonts w:ascii="Arial" w:hAnsi="Arial"/>
                <w:sz w:val="24"/>
                <w:szCs w:val="24"/>
              </w:rPr>
              <w:t>Урала»</w:t>
            </w:r>
          </w:p>
        </w:tc>
      </w:tr>
    </w:tbl>
    <w:p w:rsidR="00711809" w:rsidRPr="00711809" w:rsidRDefault="00711809" w:rsidP="0071180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711809" w:rsidRPr="00711809" w:rsidRDefault="00711809" w:rsidP="0071180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F0176B" w:rsidRPr="0058335A" w:rsidRDefault="00F0176B" w:rsidP="00C915C5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1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8B" w:rsidRDefault="00EE698B" w:rsidP="00D26D74">
      <w:r>
        <w:separator/>
      </w:r>
    </w:p>
  </w:endnote>
  <w:endnote w:type="continuationSeparator" w:id="0">
    <w:p w:rsidR="00EE698B" w:rsidRDefault="00EE698B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8B" w:rsidRDefault="00EE698B" w:rsidP="00D26D74">
      <w:r>
        <w:separator/>
      </w:r>
    </w:p>
  </w:footnote>
  <w:footnote w:type="continuationSeparator" w:id="0">
    <w:p w:rsidR="00EE698B" w:rsidRDefault="00EE698B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340EB"/>
    <w:rsid w:val="000515D6"/>
    <w:rsid w:val="00067833"/>
    <w:rsid w:val="000908C0"/>
    <w:rsid w:val="00095E0C"/>
    <w:rsid w:val="000A15D2"/>
    <w:rsid w:val="000A3539"/>
    <w:rsid w:val="000A7C8B"/>
    <w:rsid w:val="000F25C4"/>
    <w:rsid w:val="001023BC"/>
    <w:rsid w:val="00110002"/>
    <w:rsid w:val="00130E43"/>
    <w:rsid w:val="00132D2F"/>
    <w:rsid w:val="0013697C"/>
    <w:rsid w:val="00144D32"/>
    <w:rsid w:val="0016224C"/>
    <w:rsid w:val="0016775A"/>
    <w:rsid w:val="00172D98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C7B3D"/>
    <w:rsid w:val="002E5055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02DB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77CD5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711809"/>
    <w:rsid w:val="00712A9D"/>
    <w:rsid w:val="007219FE"/>
    <w:rsid w:val="00736F1D"/>
    <w:rsid w:val="007521E1"/>
    <w:rsid w:val="00773DCE"/>
    <w:rsid w:val="00791B16"/>
    <w:rsid w:val="007E0C42"/>
    <w:rsid w:val="007F47E4"/>
    <w:rsid w:val="0081274F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8F01CC"/>
    <w:rsid w:val="008F5D9E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B7EB8"/>
    <w:rsid w:val="009D3E07"/>
    <w:rsid w:val="009E26C1"/>
    <w:rsid w:val="009E3445"/>
    <w:rsid w:val="009F22DD"/>
    <w:rsid w:val="00A006B4"/>
    <w:rsid w:val="00A21701"/>
    <w:rsid w:val="00A31272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7785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032DD"/>
    <w:rsid w:val="00C15134"/>
    <w:rsid w:val="00C15F6E"/>
    <w:rsid w:val="00C43782"/>
    <w:rsid w:val="00C73416"/>
    <w:rsid w:val="00C915C5"/>
    <w:rsid w:val="00CB7928"/>
    <w:rsid w:val="00CC66D3"/>
    <w:rsid w:val="00CC7381"/>
    <w:rsid w:val="00CD2869"/>
    <w:rsid w:val="00CD7FA2"/>
    <w:rsid w:val="00CF400E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C2750"/>
    <w:rsid w:val="00DC784D"/>
    <w:rsid w:val="00DE1519"/>
    <w:rsid w:val="00DE4185"/>
    <w:rsid w:val="00DF095B"/>
    <w:rsid w:val="00DF6421"/>
    <w:rsid w:val="00DF64A8"/>
    <w:rsid w:val="00E13FF6"/>
    <w:rsid w:val="00E24B5D"/>
    <w:rsid w:val="00E33F93"/>
    <w:rsid w:val="00E351C9"/>
    <w:rsid w:val="00E40471"/>
    <w:rsid w:val="00E47B78"/>
    <w:rsid w:val="00E71330"/>
    <w:rsid w:val="00E81CB7"/>
    <w:rsid w:val="00E872A2"/>
    <w:rsid w:val="00E91571"/>
    <w:rsid w:val="00EE698B"/>
    <w:rsid w:val="00F0176B"/>
    <w:rsid w:val="00F146CC"/>
    <w:rsid w:val="00F32DBD"/>
    <w:rsid w:val="00F44EE5"/>
    <w:rsid w:val="00F51B76"/>
    <w:rsid w:val="00F73001"/>
    <w:rsid w:val="00F91DD5"/>
    <w:rsid w:val="00FA0B73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table" w:styleId="ad">
    <w:name w:val="Table Grid"/>
    <w:basedOn w:val="a1"/>
    <w:rsid w:val="0071180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table" w:styleId="ad">
    <w:name w:val="Table Grid"/>
    <w:basedOn w:val="a1"/>
    <w:rsid w:val="0071180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BDB5-1FCF-45B1-9634-34BFB536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5</cp:revision>
  <cp:lastPrinted>2019-05-20T08:03:00Z</cp:lastPrinted>
  <dcterms:created xsi:type="dcterms:W3CDTF">2019-05-20T06:03:00Z</dcterms:created>
  <dcterms:modified xsi:type="dcterms:W3CDTF">2019-05-20T08:03:00Z</dcterms:modified>
</cp:coreProperties>
</file>